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0" w:rsidRPr="001B39F0" w:rsidRDefault="001B39F0" w:rsidP="001B39F0">
      <w:pPr>
        <w:pStyle w:val="Style7"/>
        <w:spacing w:line="240" w:lineRule="exact"/>
        <w:rPr>
          <w:b/>
        </w:rPr>
      </w:pPr>
      <w:r w:rsidRPr="001B39F0">
        <w:rPr>
          <w:b/>
        </w:rPr>
        <w:t>YILDIZ TEKNİK ÜNİVERSİTESİ</w:t>
      </w:r>
    </w:p>
    <w:p w:rsidR="001B39F0" w:rsidRPr="001B39F0" w:rsidRDefault="001B39F0" w:rsidP="001B39F0">
      <w:pPr>
        <w:pStyle w:val="Style7"/>
        <w:spacing w:line="240" w:lineRule="exact"/>
        <w:rPr>
          <w:b/>
        </w:rPr>
      </w:pPr>
      <w:r w:rsidRPr="001B39F0">
        <w:rPr>
          <w:b/>
        </w:rPr>
        <w:t>BİYOMÜHENDİSLİK BÖLÜMÜ</w:t>
      </w:r>
    </w:p>
    <w:p w:rsidR="001B39F0" w:rsidRDefault="001B39F0" w:rsidP="001B39F0">
      <w:pPr>
        <w:pStyle w:val="Style7"/>
        <w:spacing w:line="240" w:lineRule="exact"/>
        <w:rPr>
          <w:b/>
        </w:rPr>
      </w:pPr>
    </w:p>
    <w:p w:rsidR="001B39F0" w:rsidRDefault="001B39F0" w:rsidP="001B39F0">
      <w:pPr>
        <w:pStyle w:val="Style7"/>
        <w:spacing w:line="240" w:lineRule="exact"/>
        <w:rPr>
          <w:b/>
        </w:rPr>
      </w:pPr>
      <w:r w:rsidRPr="001B39F0">
        <w:rPr>
          <w:b/>
        </w:rPr>
        <w:t>DERS ADI</w:t>
      </w:r>
    </w:p>
    <w:p w:rsidR="001B39F0" w:rsidRPr="001B39F0" w:rsidRDefault="001B39F0" w:rsidP="001B39F0">
      <w:pPr>
        <w:pStyle w:val="Style7"/>
        <w:spacing w:line="240" w:lineRule="exact"/>
        <w:rPr>
          <w:b/>
        </w:rPr>
      </w:pPr>
    </w:p>
    <w:p w:rsidR="001B39F0" w:rsidRPr="001B39F0" w:rsidRDefault="001B39F0" w:rsidP="001B39F0">
      <w:pPr>
        <w:pStyle w:val="Style7"/>
        <w:spacing w:line="240" w:lineRule="exact"/>
        <w:rPr>
          <w:b/>
        </w:rPr>
      </w:pPr>
      <w:r w:rsidRPr="001B39F0">
        <w:rPr>
          <w:b/>
        </w:rPr>
        <w:t>DENEY RAPORU VE ÖĞRENCİNİN DENEYİN YAPILIŞINA KATKISINI DEĞERLENDİRME FORMU</w:t>
      </w:r>
    </w:p>
    <w:p w:rsidR="00DC0EA2" w:rsidRPr="001B39F0" w:rsidRDefault="001B39F0" w:rsidP="001B39F0">
      <w:pPr>
        <w:pStyle w:val="Style7"/>
        <w:widowControl/>
        <w:spacing w:line="240" w:lineRule="exact"/>
        <w:rPr>
          <w:b/>
        </w:rPr>
      </w:pPr>
      <w:r w:rsidRPr="001B39F0">
        <w:rPr>
          <w:b/>
        </w:rPr>
        <w:t>2019–2020 BAHAR YARIYILI</w:t>
      </w:r>
    </w:p>
    <w:p w:rsidR="00DC0EA2" w:rsidRDefault="00DC0EA2" w:rsidP="00DC0EA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DC0EA2" w:rsidRDefault="00C72044" w:rsidP="00DC0EA2">
      <w:pPr>
        <w:pStyle w:val="Style7"/>
        <w:widowControl/>
        <w:tabs>
          <w:tab w:val="left" w:leader="underscore" w:pos="3538"/>
          <w:tab w:val="left" w:pos="6384"/>
          <w:tab w:val="left" w:leader="underscore" w:pos="8578"/>
        </w:tabs>
        <w:spacing w:before="62"/>
        <w:jc w:val="left"/>
        <w:rPr>
          <w:rStyle w:val="FontStyle19"/>
          <w:b/>
        </w:rPr>
      </w:pPr>
      <w:r>
        <w:rPr>
          <w:rStyle w:val="FontStyle19"/>
          <w:b/>
        </w:rPr>
        <w:t xml:space="preserve">         </w:t>
      </w:r>
    </w:p>
    <w:p w:rsidR="00046FE4" w:rsidRPr="00DC0EA2" w:rsidRDefault="00046FE4" w:rsidP="00DC0EA2">
      <w:pPr>
        <w:pStyle w:val="Style7"/>
        <w:widowControl/>
        <w:tabs>
          <w:tab w:val="left" w:leader="underscore" w:pos="3538"/>
          <w:tab w:val="left" w:pos="6384"/>
          <w:tab w:val="left" w:leader="underscore" w:pos="8578"/>
        </w:tabs>
        <w:spacing w:before="62"/>
        <w:jc w:val="left"/>
        <w:rPr>
          <w:b/>
        </w:rPr>
      </w:pPr>
      <w:r w:rsidRPr="00BA3E62">
        <w:rPr>
          <w:rStyle w:val="FontStyle19"/>
          <w:b/>
        </w:rPr>
        <w:t xml:space="preserve">Deney </w:t>
      </w:r>
      <w:r w:rsidR="00D729DB">
        <w:rPr>
          <w:rStyle w:val="FontStyle19"/>
          <w:b/>
        </w:rPr>
        <w:t>adı</w:t>
      </w:r>
      <w:r w:rsidRPr="00BA3E62">
        <w:rPr>
          <w:rStyle w:val="FontStyle19"/>
          <w:b/>
        </w:rPr>
        <w:t xml:space="preserve">:                                                                                  </w:t>
      </w:r>
      <w:r w:rsidR="00D729DB">
        <w:rPr>
          <w:rStyle w:val="FontStyle19"/>
          <w:b/>
        </w:rPr>
        <w:t xml:space="preserve">   </w:t>
      </w:r>
      <w:r w:rsidRPr="00BA3E62">
        <w:rPr>
          <w:rStyle w:val="FontStyle19"/>
          <w:b/>
        </w:rPr>
        <w:t xml:space="preserve">   </w:t>
      </w:r>
      <w:proofErr w:type="gramStart"/>
      <w:r w:rsidRPr="00BA3E62">
        <w:rPr>
          <w:rStyle w:val="FontStyle19"/>
          <w:b/>
        </w:rPr>
        <w:t>Tarih :</w:t>
      </w:r>
      <w:proofErr w:type="gramEnd"/>
    </w:p>
    <w:p w:rsidR="00DC0EA2" w:rsidRDefault="00DC0EA2" w:rsidP="00F3650F">
      <w:pPr>
        <w:pStyle w:val="Style7"/>
        <w:widowControl/>
        <w:tabs>
          <w:tab w:val="left" w:leader="hyphen" w:pos="3528"/>
          <w:tab w:val="left" w:pos="6379"/>
        </w:tabs>
        <w:spacing w:before="29"/>
        <w:jc w:val="left"/>
        <w:rPr>
          <w:rStyle w:val="FontStyle19"/>
          <w:b/>
        </w:rPr>
      </w:pPr>
    </w:p>
    <w:p w:rsidR="00046FE4" w:rsidRPr="00BA3E62" w:rsidRDefault="00D729DB" w:rsidP="00F3650F">
      <w:pPr>
        <w:pStyle w:val="Style7"/>
        <w:widowControl/>
        <w:tabs>
          <w:tab w:val="left" w:leader="hyphen" w:pos="3528"/>
          <w:tab w:val="left" w:pos="6379"/>
        </w:tabs>
        <w:spacing w:before="29"/>
        <w:jc w:val="left"/>
        <w:rPr>
          <w:rStyle w:val="FontStyle19"/>
          <w:b/>
        </w:rPr>
      </w:pPr>
      <w:r>
        <w:rPr>
          <w:rStyle w:val="FontStyle19"/>
          <w:b/>
        </w:rPr>
        <w:t xml:space="preserve">Grup </w:t>
      </w:r>
      <w:proofErr w:type="spellStart"/>
      <w:r w:rsidR="00046FE4">
        <w:rPr>
          <w:rStyle w:val="FontStyle19"/>
          <w:b/>
        </w:rPr>
        <w:t>no</w:t>
      </w:r>
      <w:proofErr w:type="spellEnd"/>
      <w:r w:rsidR="00046FE4" w:rsidRPr="00BA3E62">
        <w:rPr>
          <w:rStyle w:val="FontStyle19"/>
          <w:b/>
        </w:rPr>
        <w:t xml:space="preserve">:                                                                                      </w:t>
      </w:r>
      <w:r w:rsidR="00046FE4">
        <w:rPr>
          <w:rStyle w:val="FontStyle19"/>
          <w:b/>
        </w:rPr>
        <w:t xml:space="preserve">  </w:t>
      </w:r>
      <w:r w:rsidR="0038201D">
        <w:rPr>
          <w:rStyle w:val="FontStyle19"/>
          <w:b/>
        </w:rPr>
        <w:t xml:space="preserve"> </w:t>
      </w:r>
      <w:r w:rsidR="00046FE4">
        <w:rPr>
          <w:rStyle w:val="FontStyle19"/>
          <w:b/>
        </w:rPr>
        <w:t xml:space="preserve"> </w:t>
      </w:r>
      <w:proofErr w:type="gramStart"/>
      <w:r w:rsidR="00046FE4" w:rsidRPr="00BA3E62">
        <w:rPr>
          <w:rStyle w:val="FontStyle19"/>
          <w:b/>
        </w:rPr>
        <w:t>Sonuç : KABUL</w:t>
      </w:r>
      <w:proofErr w:type="gramEnd"/>
      <w:r w:rsidR="00046FE4" w:rsidRPr="00BA3E62">
        <w:rPr>
          <w:rStyle w:val="FontStyle19"/>
          <w:b/>
        </w:rPr>
        <w:t xml:space="preserve"> / RED</w:t>
      </w:r>
    </w:p>
    <w:p w:rsidR="00046FE4" w:rsidRDefault="00046FE4" w:rsidP="00046FE4">
      <w:pPr>
        <w:spacing w:after="494" w:line="1" w:lineRule="exact"/>
        <w:rPr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49"/>
        <w:gridCol w:w="614"/>
        <w:gridCol w:w="814"/>
        <w:gridCol w:w="1928"/>
      </w:tblGrid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FE4" w:rsidRDefault="00046FE4" w:rsidP="00454F24">
            <w:pPr>
              <w:pStyle w:val="Style4"/>
              <w:widowControl/>
              <w:ind w:firstLine="0"/>
              <w:rPr>
                <w:rStyle w:val="FontStyle20"/>
              </w:rPr>
            </w:pPr>
            <w:r>
              <w:rPr>
                <w:rStyle w:val="FontStyle20"/>
              </w:rPr>
              <w:t>Bölümler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  <w:r>
              <w:rPr>
                <w:rStyle w:val="FontStyle20"/>
              </w:rPr>
              <w:t>Puan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  <w:r>
              <w:rPr>
                <w:rStyle w:val="FontStyle20"/>
              </w:rPr>
              <w:t>Ağırlık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E4" w:rsidRPr="006056B0" w:rsidRDefault="00046FE4" w:rsidP="00454F24">
            <w:pPr>
              <w:pStyle w:val="Style5"/>
              <w:widowControl/>
              <w:jc w:val="center"/>
              <w:rPr>
                <w:rStyle w:val="FontStyle19"/>
                <w:b/>
              </w:rPr>
            </w:pPr>
            <w:r w:rsidRPr="006056B0">
              <w:rPr>
                <w:rStyle w:val="FontStyle19"/>
                <w:b/>
              </w:rPr>
              <w:t xml:space="preserve">Not </w:t>
            </w:r>
            <w:r w:rsidRPr="006056B0">
              <w:rPr>
                <w:rStyle w:val="FontStyle19"/>
                <w:b/>
                <w:sz w:val="20"/>
                <w:szCs w:val="20"/>
              </w:rPr>
              <w:t>(=Puan x Ağırlık)</w:t>
            </w: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454F24">
            <w:pPr>
              <w:pStyle w:val="Style4"/>
              <w:widowControl/>
              <w:ind w:firstLine="0"/>
              <w:rPr>
                <w:rStyle w:val="FontStyle20"/>
              </w:rPr>
            </w:pPr>
            <w:r>
              <w:rPr>
                <w:rStyle w:val="FontStyle20"/>
              </w:rPr>
              <w:t>Teorik Bölüm</w:t>
            </w:r>
          </w:p>
        </w:tc>
        <w:tc>
          <w:tcPr>
            <w:tcW w:w="16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4511A9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Deneyin </w:t>
            </w:r>
            <w:r w:rsidR="004511A9">
              <w:rPr>
                <w:rStyle w:val="FontStyle19"/>
              </w:rPr>
              <w:t>A</w:t>
            </w:r>
            <w:r>
              <w:rPr>
                <w:rStyle w:val="FontStyle19"/>
              </w:rPr>
              <w:t>macı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FB1A27" w:rsidP="002C6131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  <w:r w:rsidR="002C6131">
              <w:rPr>
                <w:rStyle w:val="FontStyle19"/>
              </w:rPr>
              <w:t>,</w:t>
            </w:r>
            <w:r w:rsidR="00AA6571">
              <w:rPr>
                <w:rStyle w:val="FontStyle19"/>
              </w:rPr>
              <w:t>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  <w:r>
              <w:rPr>
                <w:rStyle w:val="FontStyle20"/>
              </w:rPr>
              <w:t xml:space="preserve">      </w:t>
            </w:r>
          </w:p>
        </w:tc>
      </w:tr>
      <w:tr w:rsidR="00DF7369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369" w:rsidRDefault="00DF7369" w:rsidP="00454F24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Giriş (Teorik bilgi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69" w:rsidRDefault="00DF7369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69" w:rsidRDefault="00EA59FA" w:rsidP="002C6131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369" w:rsidRDefault="00DF7369" w:rsidP="00454F24">
            <w:pPr>
              <w:pStyle w:val="Style3"/>
              <w:widowControl/>
              <w:jc w:val="center"/>
              <w:rPr>
                <w:rStyle w:val="FontStyle20"/>
              </w:rPr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AA6571">
            <w:pPr>
              <w:pStyle w:val="Style4"/>
              <w:widowControl/>
              <w:ind w:firstLine="0"/>
              <w:rPr>
                <w:rStyle w:val="FontStyle20"/>
              </w:rPr>
            </w:pPr>
            <w:r>
              <w:rPr>
                <w:rStyle w:val="FontStyle20"/>
              </w:rPr>
              <w:t xml:space="preserve">Deneysel </w:t>
            </w:r>
            <w:r w:rsidR="00AA6571">
              <w:rPr>
                <w:rStyle w:val="FontStyle20"/>
              </w:rPr>
              <w:t>Yöntem</w:t>
            </w:r>
          </w:p>
        </w:tc>
        <w:tc>
          <w:tcPr>
            <w:tcW w:w="16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EA59FA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 </w:t>
            </w:r>
            <w:r w:rsidR="00EA59FA">
              <w:rPr>
                <w:rStyle w:val="FontStyle19"/>
              </w:rPr>
              <w:t>Deney Düzeneğinin Şematik Gösterimi ve Tanıtımı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FB1A27" w:rsidP="002C6131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  <w:r w:rsidR="002C6131">
              <w:rPr>
                <w:rStyle w:val="FontStyle19"/>
              </w:rPr>
              <w:t>,</w:t>
            </w:r>
            <w:r w:rsidR="00EA59FA">
              <w:rPr>
                <w:rStyle w:val="FontStyle19"/>
              </w:rPr>
              <w:t>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EA59FA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 </w:t>
            </w:r>
            <w:r w:rsidR="00EA59FA">
              <w:rPr>
                <w:rStyle w:val="FontStyle19"/>
              </w:rPr>
              <w:t>Deney Koşulları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2C6131" w:rsidP="00454F24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</w:t>
            </w:r>
            <w:r w:rsidR="00046FE4">
              <w:rPr>
                <w:rStyle w:val="FontStyle19"/>
              </w:rPr>
              <w:t>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EA59FA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 Güvenlik</w:t>
            </w:r>
            <w:r w:rsidR="004511A9">
              <w:rPr>
                <w:rStyle w:val="FontStyle19"/>
              </w:rPr>
              <w:t xml:space="preserve"> Kaygısı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2C6131" w:rsidP="00454F24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</w:t>
            </w:r>
            <w:r w:rsidR="00046FE4">
              <w:rPr>
                <w:rStyle w:val="FontStyle19"/>
              </w:rPr>
              <w:t>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AA6571" w:rsidP="00454F24">
            <w:pPr>
              <w:pStyle w:val="Style4"/>
              <w:widowControl/>
              <w:ind w:firstLine="0"/>
              <w:rPr>
                <w:rStyle w:val="FontStyle20"/>
              </w:rPr>
            </w:pPr>
            <w:r w:rsidRPr="00AA6571">
              <w:rPr>
                <w:rStyle w:val="FontStyle19"/>
                <w:b/>
              </w:rPr>
              <w:t xml:space="preserve">Deney </w:t>
            </w:r>
            <w:r>
              <w:rPr>
                <w:rStyle w:val="FontStyle19"/>
                <w:b/>
              </w:rPr>
              <w:t>Verilerin Saptanması v</w:t>
            </w:r>
            <w:r w:rsidRPr="00AA6571">
              <w:rPr>
                <w:rStyle w:val="FontStyle19"/>
                <w:b/>
              </w:rPr>
              <w:t>e Analizi</w:t>
            </w:r>
          </w:p>
        </w:tc>
        <w:tc>
          <w:tcPr>
            <w:tcW w:w="16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4511A9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 </w:t>
            </w:r>
            <w:r w:rsidR="00AA6571">
              <w:rPr>
                <w:rStyle w:val="FontStyle19"/>
              </w:rPr>
              <w:t xml:space="preserve">Deney </w:t>
            </w:r>
            <w:r w:rsidR="004511A9">
              <w:rPr>
                <w:rStyle w:val="FontStyle19"/>
              </w:rPr>
              <w:t>V</w:t>
            </w:r>
            <w:r w:rsidR="00AA6571">
              <w:rPr>
                <w:rStyle w:val="FontStyle19"/>
              </w:rPr>
              <w:t>erileri</w:t>
            </w:r>
            <w:r>
              <w:rPr>
                <w:rStyle w:val="FontStyle19"/>
              </w:rPr>
              <w:t xml:space="preserve">     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C8180E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</w:t>
            </w:r>
            <w:r w:rsidR="002C6131">
              <w:rPr>
                <w:rStyle w:val="FontStyle19"/>
              </w:rPr>
              <w:t>,</w:t>
            </w:r>
            <w:r w:rsidR="00EA59FA">
              <w:rPr>
                <w:rStyle w:val="FontStyle19"/>
              </w:rPr>
              <w:t>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5E2446">
            <w:pPr>
              <w:pStyle w:val="Style5"/>
              <w:widowControl/>
              <w:spacing w:line="274" w:lineRule="exact"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 </w:t>
            </w:r>
            <w:r w:rsidR="00AA6571">
              <w:rPr>
                <w:rStyle w:val="FontStyle19"/>
              </w:rPr>
              <w:t>Grafikler</w:t>
            </w:r>
            <w:r w:rsidR="005E2446">
              <w:rPr>
                <w:rStyle w:val="FontStyle19"/>
              </w:rPr>
              <w:t>/D</w:t>
            </w:r>
            <w:r w:rsidR="00AA6571">
              <w:rPr>
                <w:rStyle w:val="FontStyle19"/>
              </w:rPr>
              <w:t>enklemler</w:t>
            </w:r>
            <w:r w:rsidR="005E2446">
              <w:rPr>
                <w:rStyle w:val="FontStyle19"/>
              </w:rPr>
              <w:t>/H</w:t>
            </w:r>
            <w:r w:rsidR="00AC5654">
              <w:rPr>
                <w:rStyle w:val="FontStyle19"/>
              </w:rPr>
              <w:t>esaplamalar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2C6131" w:rsidP="00454F24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</w:t>
            </w:r>
            <w:r w:rsidR="00046FE4">
              <w:rPr>
                <w:rStyle w:val="FontStyle19"/>
              </w:rPr>
              <w:t>1</w:t>
            </w:r>
            <w:r w:rsidR="00C8180E">
              <w:rPr>
                <w:rStyle w:val="FontStyle19"/>
              </w:rPr>
              <w:t>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454F24">
            <w:pPr>
              <w:pStyle w:val="Style4"/>
              <w:widowControl/>
              <w:ind w:firstLine="0"/>
              <w:rPr>
                <w:rStyle w:val="FontStyle20"/>
              </w:rPr>
            </w:pPr>
            <w:r>
              <w:rPr>
                <w:rStyle w:val="FontStyle20"/>
              </w:rPr>
              <w:t>Sonuçların Değerlendirilmesi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046FE4" w:rsidP="004511A9">
            <w:pPr>
              <w:pStyle w:val="Style5"/>
              <w:widowControl/>
              <w:ind w:left="386" w:hanging="386"/>
              <w:rPr>
                <w:rStyle w:val="FontStyle19"/>
              </w:rPr>
            </w:pPr>
            <w:r>
              <w:rPr>
                <w:rStyle w:val="FontStyle19"/>
              </w:rPr>
              <w:t xml:space="preserve">      Genel </w:t>
            </w:r>
            <w:r w:rsidR="004511A9">
              <w:rPr>
                <w:rStyle w:val="FontStyle19"/>
              </w:rPr>
              <w:t>S</w:t>
            </w:r>
            <w:r>
              <w:rPr>
                <w:rStyle w:val="FontStyle19"/>
              </w:rPr>
              <w:t xml:space="preserve">onuçlar, </w:t>
            </w:r>
            <w:r w:rsidR="004511A9">
              <w:rPr>
                <w:rStyle w:val="FontStyle19"/>
              </w:rPr>
              <w:t>Y</w:t>
            </w:r>
            <w:r>
              <w:rPr>
                <w:rStyle w:val="FontStyle19"/>
              </w:rPr>
              <w:t xml:space="preserve">orumlar ve </w:t>
            </w:r>
            <w:r w:rsidR="004511A9">
              <w:rPr>
                <w:rStyle w:val="FontStyle19"/>
              </w:rPr>
              <w:t>Ö</w:t>
            </w:r>
            <w:r>
              <w:rPr>
                <w:rStyle w:val="FontStyle19"/>
              </w:rPr>
              <w:t>neriler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2C6131" w:rsidP="00454F24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</w:t>
            </w:r>
            <w:r w:rsidR="00EA59FA">
              <w:rPr>
                <w:rStyle w:val="FontStyle19"/>
              </w:rPr>
              <w:t>2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Pr="00B87758" w:rsidRDefault="00046FE4" w:rsidP="00454F24">
            <w:pPr>
              <w:pStyle w:val="Style5"/>
              <w:widowControl/>
              <w:ind w:left="386" w:hanging="386"/>
              <w:rPr>
                <w:rStyle w:val="FontStyle19"/>
                <w:b/>
              </w:rPr>
            </w:pPr>
            <w:r w:rsidRPr="00B87758">
              <w:rPr>
                <w:rStyle w:val="FontStyle19"/>
                <w:b/>
              </w:rPr>
              <w:t>Kaynaklar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2C6131" w:rsidP="0038201D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</w:t>
            </w:r>
            <w:r w:rsidR="00B506B2">
              <w:rPr>
                <w:rStyle w:val="FontStyle19"/>
              </w:rPr>
              <w:t>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  <w:tr w:rsidR="00046FE4" w:rsidTr="0073656B">
        <w:trPr>
          <w:jc w:val="center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FE4" w:rsidRDefault="002C6131" w:rsidP="002C6131">
            <w:pPr>
              <w:pStyle w:val="Style5"/>
              <w:widowControl/>
              <w:rPr>
                <w:rStyle w:val="FontStyle19"/>
              </w:rPr>
            </w:pPr>
            <w:r w:rsidRPr="00CA456F">
              <w:rPr>
                <w:rStyle w:val="FontStyle19"/>
                <w:b/>
              </w:rPr>
              <w:t xml:space="preserve">Türkçenin Etkin </w:t>
            </w:r>
            <w:r>
              <w:rPr>
                <w:rStyle w:val="FontStyle19"/>
                <w:b/>
              </w:rPr>
              <w:t>v</w:t>
            </w:r>
            <w:r w:rsidRPr="00CA456F">
              <w:rPr>
                <w:rStyle w:val="FontStyle19"/>
                <w:b/>
              </w:rPr>
              <w:t>e Doğru Kullanımı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2C6131" w:rsidP="00C8180E">
            <w:pPr>
              <w:pStyle w:val="Style5"/>
              <w:widowControl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0,</w:t>
            </w:r>
            <w:r w:rsidR="00C8180E">
              <w:rPr>
                <w:rStyle w:val="FontStyle19"/>
              </w:rPr>
              <w:t>0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FE4" w:rsidRDefault="00046FE4" w:rsidP="00454F24">
            <w:pPr>
              <w:pStyle w:val="Style3"/>
              <w:widowControl/>
              <w:jc w:val="center"/>
            </w:pPr>
          </w:p>
        </w:tc>
      </w:tr>
    </w:tbl>
    <w:p w:rsidR="00515A79" w:rsidRDefault="00515A79"/>
    <w:p w:rsidR="0038201D" w:rsidRDefault="0038201D" w:rsidP="0038201D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32"/>
        <w:gridCol w:w="1673"/>
        <w:gridCol w:w="1673"/>
        <w:gridCol w:w="1376"/>
        <w:gridCol w:w="1378"/>
        <w:gridCol w:w="1179"/>
      </w:tblGrid>
      <w:tr w:rsidR="00DC0EA2" w:rsidTr="00DC0EA2">
        <w:tc>
          <w:tcPr>
            <w:tcW w:w="1328" w:type="pct"/>
            <w:vMerge w:val="restart"/>
            <w:vAlign w:val="center"/>
          </w:tcPr>
          <w:p w:rsidR="00DC0EA2" w:rsidRPr="00DC0EA2" w:rsidRDefault="00DC0EA2" w:rsidP="00DC0EA2">
            <w:pPr>
              <w:jc w:val="center"/>
              <w:rPr>
                <w:b/>
              </w:rPr>
            </w:pPr>
            <w:r w:rsidRPr="00DC0EA2">
              <w:rPr>
                <w:b/>
              </w:rPr>
              <w:t>Öğrenci Adı/Soyadı</w:t>
            </w:r>
          </w:p>
        </w:tc>
        <w:tc>
          <w:tcPr>
            <w:tcW w:w="1688" w:type="pct"/>
            <w:gridSpan w:val="2"/>
            <w:vAlign w:val="center"/>
          </w:tcPr>
          <w:p w:rsidR="00DC0EA2" w:rsidRPr="00DC0EA2" w:rsidRDefault="00DC0EA2" w:rsidP="00DC0EA2">
            <w:pPr>
              <w:jc w:val="center"/>
              <w:rPr>
                <w:b/>
              </w:rPr>
            </w:pPr>
            <w:r>
              <w:rPr>
                <w:rStyle w:val="FontStyle19"/>
                <w:b/>
              </w:rPr>
              <w:t>Deneyin Başında B</w:t>
            </w:r>
            <w:r w:rsidRPr="00DC0EA2">
              <w:rPr>
                <w:rStyle w:val="FontStyle19"/>
                <w:b/>
              </w:rPr>
              <w:t>ulunma</w:t>
            </w:r>
          </w:p>
        </w:tc>
        <w:tc>
          <w:tcPr>
            <w:tcW w:w="1389" w:type="pct"/>
            <w:gridSpan w:val="2"/>
            <w:vAlign w:val="center"/>
          </w:tcPr>
          <w:p w:rsidR="00DC0EA2" w:rsidRPr="00DC0EA2" w:rsidRDefault="00DC0EA2" w:rsidP="00DC0EA2">
            <w:pPr>
              <w:jc w:val="center"/>
              <w:rPr>
                <w:b/>
              </w:rPr>
            </w:pPr>
            <w:r>
              <w:rPr>
                <w:rStyle w:val="FontStyle19"/>
                <w:b/>
              </w:rPr>
              <w:t>Deneyi Bizzat Y</w:t>
            </w:r>
            <w:r w:rsidRPr="00DC0EA2">
              <w:rPr>
                <w:rStyle w:val="FontStyle19"/>
                <w:b/>
              </w:rPr>
              <w:t>apma</w:t>
            </w:r>
          </w:p>
        </w:tc>
        <w:tc>
          <w:tcPr>
            <w:tcW w:w="595" w:type="pct"/>
            <w:vMerge w:val="restart"/>
            <w:vAlign w:val="center"/>
          </w:tcPr>
          <w:p w:rsidR="00DC0EA2" w:rsidRPr="00DC0EA2" w:rsidRDefault="00DC0EA2" w:rsidP="00DC0EA2">
            <w:pPr>
              <w:jc w:val="center"/>
              <w:rPr>
                <w:b/>
              </w:rPr>
            </w:pPr>
            <w:r w:rsidRPr="00DC0EA2">
              <w:rPr>
                <w:b/>
              </w:rPr>
              <w:t>Toplam</w:t>
            </w:r>
          </w:p>
        </w:tc>
      </w:tr>
      <w:tr w:rsidR="00DC0EA2" w:rsidTr="00DC0EA2">
        <w:tc>
          <w:tcPr>
            <w:tcW w:w="1328" w:type="pct"/>
            <w:vMerge/>
            <w:vAlign w:val="center"/>
          </w:tcPr>
          <w:p w:rsidR="00DC0EA2" w:rsidRPr="00DC0EA2" w:rsidRDefault="00DC0EA2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DC0EA2" w:rsidRPr="00DC0EA2" w:rsidRDefault="00DC0EA2" w:rsidP="00DC0EA2">
            <w:pPr>
              <w:jc w:val="center"/>
              <w:rPr>
                <w:rStyle w:val="FontStyle19"/>
                <w:b/>
              </w:rPr>
            </w:pPr>
            <w:r w:rsidRPr="00DC0EA2">
              <w:rPr>
                <w:rStyle w:val="FontStyle19"/>
                <w:b/>
              </w:rPr>
              <w:t>Puan</w:t>
            </w:r>
          </w:p>
        </w:tc>
        <w:tc>
          <w:tcPr>
            <w:tcW w:w="844" w:type="pct"/>
            <w:vAlign w:val="center"/>
          </w:tcPr>
          <w:p w:rsidR="00DC0EA2" w:rsidRPr="00DC0EA2" w:rsidRDefault="00DC0EA2" w:rsidP="00DC0EA2">
            <w:pPr>
              <w:jc w:val="center"/>
              <w:rPr>
                <w:rStyle w:val="FontStyle19"/>
                <w:b/>
              </w:rPr>
            </w:pPr>
            <w:r w:rsidRPr="00DC0EA2">
              <w:rPr>
                <w:rStyle w:val="FontStyle19"/>
                <w:b/>
              </w:rPr>
              <w:t>Ağırlık</w:t>
            </w:r>
          </w:p>
        </w:tc>
        <w:tc>
          <w:tcPr>
            <w:tcW w:w="694" w:type="pct"/>
            <w:vAlign w:val="center"/>
          </w:tcPr>
          <w:p w:rsidR="00DC0EA2" w:rsidRPr="00DC0EA2" w:rsidRDefault="00DC0EA2" w:rsidP="00DC0EA2">
            <w:pPr>
              <w:jc w:val="center"/>
              <w:rPr>
                <w:rStyle w:val="FontStyle19"/>
                <w:b/>
              </w:rPr>
            </w:pPr>
            <w:r w:rsidRPr="00DC0EA2">
              <w:rPr>
                <w:rStyle w:val="FontStyle19"/>
                <w:b/>
              </w:rPr>
              <w:t>Puan</w:t>
            </w:r>
          </w:p>
        </w:tc>
        <w:tc>
          <w:tcPr>
            <w:tcW w:w="695" w:type="pct"/>
            <w:vAlign w:val="center"/>
          </w:tcPr>
          <w:p w:rsidR="00DC0EA2" w:rsidRPr="00DC0EA2" w:rsidRDefault="00DC0EA2" w:rsidP="00DC0EA2">
            <w:pPr>
              <w:jc w:val="center"/>
              <w:rPr>
                <w:rStyle w:val="FontStyle19"/>
                <w:b/>
              </w:rPr>
            </w:pPr>
            <w:r w:rsidRPr="00DC0EA2">
              <w:rPr>
                <w:rStyle w:val="FontStyle19"/>
                <w:b/>
              </w:rPr>
              <w:t>Ağırlık</w:t>
            </w:r>
          </w:p>
        </w:tc>
        <w:tc>
          <w:tcPr>
            <w:tcW w:w="595" w:type="pct"/>
            <w:vMerge/>
            <w:vAlign w:val="center"/>
          </w:tcPr>
          <w:p w:rsidR="00DC0EA2" w:rsidRPr="00DC0EA2" w:rsidRDefault="00DC0EA2" w:rsidP="00DC0EA2">
            <w:pPr>
              <w:jc w:val="center"/>
              <w:rPr>
                <w:b/>
              </w:rPr>
            </w:pPr>
          </w:p>
        </w:tc>
      </w:tr>
      <w:tr w:rsidR="0073656B" w:rsidTr="00DC0EA2">
        <w:tc>
          <w:tcPr>
            <w:tcW w:w="1328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73656B" w:rsidRPr="00DC0EA2" w:rsidRDefault="0073656B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</w:tr>
      <w:tr w:rsidR="0073656B" w:rsidTr="00DC0EA2">
        <w:tc>
          <w:tcPr>
            <w:tcW w:w="1328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73656B" w:rsidRPr="00DC0EA2" w:rsidRDefault="0073656B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</w:tr>
      <w:tr w:rsidR="0073656B" w:rsidTr="00DC0EA2">
        <w:tc>
          <w:tcPr>
            <w:tcW w:w="1328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73656B" w:rsidRPr="00DC0EA2" w:rsidRDefault="0073656B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</w:tr>
      <w:tr w:rsidR="0073656B" w:rsidTr="00DC0EA2">
        <w:tc>
          <w:tcPr>
            <w:tcW w:w="1328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73656B" w:rsidRPr="00DC0EA2" w:rsidRDefault="0073656B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</w:tr>
      <w:tr w:rsidR="0073656B" w:rsidTr="00DC0EA2">
        <w:tc>
          <w:tcPr>
            <w:tcW w:w="1328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73656B" w:rsidRPr="00DC0EA2" w:rsidRDefault="0073656B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73656B" w:rsidRPr="00DC0EA2" w:rsidRDefault="0073656B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73656B" w:rsidRPr="00DC0EA2" w:rsidRDefault="0073656B" w:rsidP="00DC0EA2">
            <w:pPr>
              <w:jc w:val="center"/>
              <w:rPr>
                <w:b/>
              </w:rPr>
            </w:pPr>
          </w:p>
        </w:tc>
      </w:tr>
      <w:tr w:rsidR="00157479" w:rsidTr="00DC0EA2">
        <w:tc>
          <w:tcPr>
            <w:tcW w:w="1328" w:type="pct"/>
            <w:vAlign w:val="center"/>
          </w:tcPr>
          <w:p w:rsidR="00157479" w:rsidRPr="00DC0EA2" w:rsidRDefault="00157479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157479" w:rsidRPr="00DC0EA2" w:rsidRDefault="00157479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157479" w:rsidRPr="00DC0EA2" w:rsidRDefault="00157479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157479" w:rsidRPr="00DC0EA2" w:rsidRDefault="00157479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157479" w:rsidRPr="00DC0EA2" w:rsidRDefault="00157479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157479" w:rsidRPr="00DC0EA2" w:rsidRDefault="00157479" w:rsidP="00DC0EA2">
            <w:pPr>
              <w:jc w:val="center"/>
              <w:rPr>
                <w:b/>
              </w:rPr>
            </w:pPr>
          </w:p>
        </w:tc>
      </w:tr>
      <w:tr w:rsidR="00157479" w:rsidTr="00DC0EA2">
        <w:tc>
          <w:tcPr>
            <w:tcW w:w="1328" w:type="pct"/>
            <w:vAlign w:val="center"/>
          </w:tcPr>
          <w:p w:rsidR="00157479" w:rsidRPr="00DC0EA2" w:rsidRDefault="00157479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157479" w:rsidRPr="00DC0EA2" w:rsidRDefault="00157479" w:rsidP="00DC0EA2">
            <w:pPr>
              <w:jc w:val="center"/>
              <w:rPr>
                <w:b/>
              </w:rPr>
            </w:pPr>
          </w:p>
        </w:tc>
        <w:tc>
          <w:tcPr>
            <w:tcW w:w="844" w:type="pct"/>
            <w:vAlign w:val="center"/>
          </w:tcPr>
          <w:p w:rsidR="00157479" w:rsidRPr="00DC0EA2" w:rsidRDefault="00157479" w:rsidP="00DC0EA2">
            <w:pPr>
              <w:jc w:val="center"/>
            </w:pPr>
            <w:r w:rsidRPr="00DC0EA2">
              <w:t>0,1</w:t>
            </w:r>
          </w:p>
        </w:tc>
        <w:tc>
          <w:tcPr>
            <w:tcW w:w="694" w:type="pct"/>
            <w:vAlign w:val="center"/>
          </w:tcPr>
          <w:p w:rsidR="00157479" w:rsidRPr="00DC0EA2" w:rsidRDefault="00157479" w:rsidP="00DC0EA2">
            <w:pPr>
              <w:jc w:val="center"/>
            </w:pPr>
          </w:p>
        </w:tc>
        <w:tc>
          <w:tcPr>
            <w:tcW w:w="695" w:type="pct"/>
            <w:vAlign w:val="center"/>
          </w:tcPr>
          <w:p w:rsidR="00157479" w:rsidRPr="00DC0EA2" w:rsidRDefault="00157479" w:rsidP="00DC0EA2">
            <w:pPr>
              <w:jc w:val="center"/>
            </w:pPr>
            <w:r w:rsidRPr="00DC0EA2">
              <w:t>0,1</w:t>
            </w:r>
          </w:p>
        </w:tc>
        <w:tc>
          <w:tcPr>
            <w:tcW w:w="595" w:type="pct"/>
            <w:vAlign w:val="center"/>
          </w:tcPr>
          <w:p w:rsidR="00157479" w:rsidRPr="00DC0EA2" w:rsidRDefault="00157479" w:rsidP="00DC0EA2">
            <w:pPr>
              <w:jc w:val="center"/>
              <w:rPr>
                <w:b/>
              </w:rPr>
            </w:pPr>
          </w:p>
        </w:tc>
      </w:tr>
    </w:tbl>
    <w:p w:rsidR="003B7B55" w:rsidRDefault="003B7B55"/>
    <w:p w:rsidR="00DF770D" w:rsidRDefault="00DF770D" w:rsidP="00046FE4">
      <w:pPr>
        <w:rPr>
          <w:b/>
        </w:rPr>
      </w:pPr>
    </w:p>
    <w:p w:rsidR="0073656B" w:rsidRDefault="0073656B" w:rsidP="00046FE4">
      <w:pPr>
        <w:rPr>
          <w:b/>
        </w:rPr>
      </w:pPr>
    </w:p>
    <w:p w:rsidR="0073656B" w:rsidRDefault="0073656B" w:rsidP="00046FE4">
      <w:pPr>
        <w:rPr>
          <w:b/>
        </w:rPr>
      </w:pPr>
    </w:p>
    <w:p w:rsidR="0073656B" w:rsidRDefault="0073656B" w:rsidP="00046FE4">
      <w:pPr>
        <w:rPr>
          <w:b/>
        </w:rPr>
      </w:pPr>
    </w:p>
    <w:p w:rsidR="0073656B" w:rsidRDefault="0073656B" w:rsidP="00046FE4">
      <w:pPr>
        <w:rPr>
          <w:b/>
        </w:rPr>
      </w:pPr>
    </w:p>
    <w:p w:rsidR="0073656B" w:rsidRDefault="0073656B" w:rsidP="00046FE4">
      <w:pPr>
        <w:rPr>
          <w:b/>
        </w:rPr>
      </w:pPr>
    </w:p>
    <w:p w:rsidR="0073656B" w:rsidRDefault="0073656B" w:rsidP="00046FE4">
      <w:pPr>
        <w:rPr>
          <w:b/>
        </w:rPr>
      </w:pPr>
    </w:p>
    <w:p w:rsidR="00FB1A27" w:rsidRDefault="00FB1A27" w:rsidP="00046FE4">
      <w:pPr>
        <w:rPr>
          <w:b/>
        </w:rPr>
      </w:pPr>
    </w:p>
    <w:p w:rsidR="00046FE4" w:rsidRPr="00C72044" w:rsidRDefault="00FC2055" w:rsidP="00F66674">
      <w:pPr>
        <w:rPr>
          <w:b/>
        </w:rPr>
      </w:pPr>
      <w:r>
        <w:rPr>
          <w:b/>
        </w:rPr>
        <w:lastRenderedPageBreak/>
        <w:t>R</w:t>
      </w:r>
      <w:r w:rsidR="00046FE4" w:rsidRPr="00C72044">
        <w:rPr>
          <w:b/>
        </w:rPr>
        <w:t>apor:</w:t>
      </w:r>
    </w:p>
    <w:p w:rsidR="004F7739" w:rsidRPr="00C72044" w:rsidRDefault="004F7739" w:rsidP="00F66674">
      <w:pPr>
        <w:rPr>
          <w:b/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23"/>
        <w:gridCol w:w="1000"/>
      </w:tblGrid>
      <w:tr w:rsidR="004F7739" w:rsidRPr="00C72044">
        <w:tc>
          <w:tcPr>
            <w:tcW w:w="8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9"/>
              <w:widowControl/>
              <w:rPr>
                <w:rStyle w:val="FontStyle22"/>
                <w:sz w:val="20"/>
                <w:szCs w:val="20"/>
              </w:rPr>
            </w:pPr>
            <w:r w:rsidRPr="00C72044">
              <w:rPr>
                <w:rStyle w:val="FontStyle23"/>
                <w:spacing w:val="-20"/>
                <w:sz w:val="20"/>
                <w:szCs w:val="20"/>
              </w:rPr>
              <w:t>1.</w:t>
            </w:r>
            <w:r w:rsidRPr="00C72044">
              <w:rPr>
                <w:rStyle w:val="FontStyle23"/>
                <w:sz w:val="20"/>
                <w:szCs w:val="20"/>
              </w:rPr>
              <w:t xml:space="preserve"> </w:t>
            </w:r>
            <w:r w:rsidRPr="00C72044">
              <w:rPr>
                <w:rStyle w:val="FontStyle22"/>
                <w:sz w:val="20"/>
                <w:szCs w:val="20"/>
              </w:rPr>
              <w:t>Deneyin Amacı: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Puan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C40708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Deneyin amacını açıkça tanımlamış ve beklenen deney sonuçla</w:t>
            </w:r>
            <w:r w:rsidR="00C40708">
              <w:rPr>
                <w:rStyle w:val="FontStyle25"/>
                <w:sz w:val="20"/>
                <w:szCs w:val="20"/>
              </w:rPr>
              <w:t>rı</w:t>
            </w:r>
            <w:r w:rsidRPr="00C72044">
              <w:rPr>
                <w:rStyle w:val="FontStyle25"/>
                <w:sz w:val="20"/>
                <w:szCs w:val="20"/>
              </w:rPr>
              <w:t xml:space="preserve"> belirtmiş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Beklenen deney sonuçları listelenmiş, ancak deneyin amacı ile açıkça i</w:t>
            </w:r>
            <w:bookmarkStart w:id="0" w:name="_GoBack"/>
            <w:bookmarkEnd w:id="0"/>
            <w:r w:rsidRPr="00C72044">
              <w:rPr>
                <w:rStyle w:val="FontStyle25"/>
                <w:sz w:val="20"/>
                <w:szCs w:val="20"/>
              </w:rPr>
              <w:t>lişkilendirilmemiş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C40708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Deneyin amacı ve beklenen deney sonuçla</w:t>
            </w:r>
            <w:r w:rsidR="00C40708">
              <w:rPr>
                <w:rStyle w:val="FontStyle25"/>
                <w:sz w:val="20"/>
                <w:szCs w:val="20"/>
              </w:rPr>
              <w:t>rı</w:t>
            </w:r>
            <w:r w:rsidRPr="00C72044">
              <w:rPr>
                <w:rStyle w:val="FontStyle25"/>
                <w:sz w:val="20"/>
                <w:szCs w:val="20"/>
              </w:rPr>
              <w:t xml:space="preserve"> belirtilmemiş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  <w:tr w:rsidR="00DF7369" w:rsidRPr="00C72044" w:rsidTr="00DF7369">
        <w:tc>
          <w:tcPr>
            <w:tcW w:w="9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7369" w:rsidRPr="00C72044" w:rsidRDefault="00DF7369" w:rsidP="00DF7369">
            <w:pPr>
              <w:pStyle w:val="Style9"/>
              <w:widowControl/>
              <w:rPr>
                <w:rStyle w:val="FontStyle23"/>
                <w:sz w:val="20"/>
                <w:szCs w:val="20"/>
              </w:rPr>
            </w:pPr>
          </w:p>
          <w:p w:rsidR="00DF7369" w:rsidRPr="00C72044" w:rsidRDefault="00DF7369" w:rsidP="00DF7369">
            <w:pPr>
              <w:pStyle w:val="Style9"/>
              <w:widowControl/>
              <w:rPr>
                <w:rStyle w:val="FontStyle22"/>
                <w:sz w:val="20"/>
                <w:szCs w:val="20"/>
              </w:rPr>
            </w:pPr>
            <w:r w:rsidRPr="00C72044">
              <w:rPr>
                <w:rStyle w:val="FontStyle23"/>
                <w:sz w:val="20"/>
                <w:szCs w:val="20"/>
              </w:rPr>
              <w:t xml:space="preserve">2. </w:t>
            </w:r>
            <w:r w:rsidRPr="00C72044">
              <w:rPr>
                <w:rStyle w:val="FontStyle22"/>
                <w:sz w:val="20"/>
                <w:szCs w:val="20"/>
              </w:rPr>
              <w:t>Giriş</w:t>
            </w:r>
            <w:r>
              <w:rPr>
                <w:rStyle w:val="FontStyle22"/>
                <w:sz w:val="20"/>
                <w:szCs w:val="20"/>
              </w:rPr>
              <w:t xml:space="preserve"> (Teorik Bilgi)</w:t>
            </w:r>
            <w:r w:rsidRPr="00C72044">
              <w:rPr>
                <w:rStyle w:val="FontStyle22"/>
                <w:sz w:val="20"/>
                <w:szCs w:val="20"/>
              </w:rPr>
              <w:t>:</w:t>
            </w:r>
          </w:p>
        </w:tc>
      </w:tr>
      <w:tr w:rsidR="00DF7369" w:rsidRPr="00C72044" w:rsidTr="00DF7369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69" w:rsidRPr="00C72044" w:rsidRDefault="00DF7369" w:rsidP="00DF7369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Hedefleri karşılayacak tüm değişkenleri tanımlamış. Teknik bir hata yok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69" w:rsidRPr="00C72044" w:rsidRDefault="00DF7369" w:rsidP="00DF7369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DF7369" w:rsidRPr="00C72044" w:rsidTr="00DF7369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69" w:rsidRPr="00C72044" w:rsidRDefault="00DF7369" w:rsidP="00DF7369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Hedefleri karşılamak için gerekli değişkenlerden birkaçı eksik veya az teknik hata var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69" w:rsidRPr="00C72044" w:rsidRDefault="00DF7369" w:rsidP="00DF7369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DF7369" w:rsidRPr="00C72044" w:rsidTr="00DF7369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69" w:rsidRPr="00C72044" w:rsidRDefault="00DF7369" w:rsidP="00DF7369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Hedefleri karşılamak için gerekli değişkenlerden birçoğu eksik veya ciddi teknik hata var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69" w:rsidRPr="00C72044" w:rsidRDefault="00DF7369" w:rsidP="00DF7369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  <w:tr w:rsidR="004F7739" w:rsidRPr="00C72044">
        <w:tc>
          <w:tcPr>
            <w:tcW w:w="9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7739" w:rsidRPr="00C72044" w:rsidRDefault="004F7739" w:rsidP="00F66674">
            <w:pPr>
              <w:pStyle w:val="Style9"/>
              <w:widowControl/>
              <w:rPr>
                <w:rStyle w:val="FontStyle23"/>
                <w:sz w:val="20"/>
                <w:szCs w:val="20"/>
              </w:rPr>
            </w:pPr>
          </w:p>
          <w:p w:rsidR="004F7739" w:rsidRPr="00C72044" w:rsidRDefault="00DF7369" w:rsidP="00F66674">
            <w:pPr>
              <w:pStyle w:val="Style9"/>
              <w:widowControl/>
              <w:rPr>
                <w:rStyle w:val="FontStyle22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  <w:r w:rsidR="004F7739" w:rsidRPr="00C72044">
              <w:rPr>
                <w:rStyle w:val="FontStyle23"/>
                <w:sz w:val="20"/>
                <w:szCs w:val="20"/>
              </w:rPr>
              <w:t xml:space="preserve">. </w:t>
            </w:r>
            <w:r w:rsidR="004F7739" w:rsidRPr="00C72044">
              <w:rPr>
                <w:rStyle w:val="FontStyle22"/>
                <w:sz w:val="20"/>
                <w:szCs w:val="20"/>
              </w:rPr>
              <w:t>Deneysel Bölüm</w:t>
            </w:r>
          </w:p>
          <w:p w:rsidR="004F7739" w:rsidRPr="00C72044" w:rsidRDefault="00DF7369" w:rsidP="00DF7369">
            <w:pPr>
              <w:pStyle w:val="Style13"/>
              <w:widowControl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  <w:r w:rsidR="004F7739" w:rsidRPr="00C72044">
              <w:rPr>
                <w:rStyle w:val="FontStyle23"/>
                <w:sz w:val="20"/>
                <w:szCs w:val="20"/>
              </w:rPr>
              <w:t>.1 Deney düzeneğinin şematik gösterimi ve tanıtımı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Tam ve doğru şema. Tanımlar şema ile ilintili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5E2446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Bazı şekilsel veya teknik hatalar var veya tanı</w:t>
            </w:r>
            <w:r w:rsidR="005E2446">
              <w:rPr>
                <w:rStyle w:val="FontStyle25"/>
                <w:sz w:val="20"/>
                <w:szCs w:val="20"/>
              </w:rPr>
              <w:t>m</w:t>
            </w:r>
            <w:r w:rsidRPr="00C72044">
              <w:rPr>
                <w:rStyle w:val="FontStyle25"/>
                <w:sz w:val="20"/>
                <w:szCs w:val="20"/>
              </w:rPr>
              <w:t>lar şema ile tam ilintili değil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Ciddi teknik hata var veya şema ve/veya tanım eksik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  <w:tr w:rsidR="004F7739" w:rsidRPr="00C72044">
        <w:tc>
          <w:tcPr>
            <w:tcW w:w="9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7739" w:rsidRPr="00C72044" w:rsidRDefault="004F7739" w:rsidP="00F66674">
            <w:pPr>
              <w:pStyle w:val="Style13"/>
              <w:widowControl/>
              <w:rPr>
                <w:rStyle w:val="FontStyle23"/>
                <w:sz w:val="20"/>
                <w:szCs w:val="20"/>
              </w:rPr>
            </w:pPr>
          </w:p>
          <w:p w:rsidR="004F7739" w:rsidRPr="00C72044" w:rsidRDefault="00DF7369" w:rsidP="00F66674">
            <w:pPr>
              <w:pStyle w:val="Style13"/>
              <w:widowControl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3</w:t>
            </w:r>
            <w:r w:rsidR="004F7739" w:rsidRPr="00C72044">
              <w:rPr>
                <w:rStyle w:val="FontStyle23"/>
                <w:sz w:val="20"/>
                <w:szCs w:val="20"/>
              </w:rPr>
              <w:t>.2 Deney koşulları (Seçilen parametreler)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C40708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AC5654">
              <w:rPr>
                <w:rStyle w:val="FontStyle22"/>
                <w:b w:val="0"/>
                <w:i w:val="0"/>
                <w:sz w:val="20"/>
                <w:szCs w:val="20"/>
              </w:rPr>
              <w:t>A</w:t>
            </w:r>
            <w:r w:rsidRPr="00C72044">
              <w:rPr>
                <w:rStyle w:val="FontStyle22"/>
                <w:sz w:val="20"/>
                <w:szCs w:val="20"/>
              </w:rPr>
              <w:t xml:space="preserve"> </w:t>
            </w:r>
            <w:r w:rsidRPr="00C72044">
              <w:rPr>
                <w:rStyle w:val="FontStyle25"/>
                <w:sz w:val="20"/>
                <w:szCs w:val="20"/>
              </w:rPr>
              <w:t>Çalışılan tüm deney koşulla</w:t>
            </w:r>
            <w:r w:rsidR="00C40708">
              <w:rPr>
                <w:rStyle w:val="FontStyle25"/>
                <w:sz w:val="20"/>
                <w:szCs w:val="20"/>
              </w:rPr>
              <w:t>rı</w:t>
            </w:r>
            <w:r w:rsidRPr="00C72044">
              <w:rPr>
                <w:rStyle w:val="FontStyle25"/>
                <w:sz w:val="20"/>
                <w:szCs w:val="20"/>
              </w:rPr>
              <w:t xml:space="preserve"> açıklıkla belirtilmiş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Bazı deney koşulla</w:t>
            </w:r>
            <w:r w:rsidR="00C40708">
              <w:rPr>
                <w:rStyle w:val="FontStyle25"/>
                <w:sz w:val="20"/>
                <w:szCs w:val="20"/>
              </w:rPr>
              <w:t>rı</w:t>
            </w:r>
            <w:r w:rsidRPr="00C72044">
              <w:rPr>
                <w:rStyle w:val="FontStyle25"/>
                <w:sz w:val="20"/>
                <w:szCs w:val="20"/>
              </w:rPr>
              <w:t xml:space="preserve"> açıklıkla belirtilmemiş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4F7739" w:rsidRPr="00C72044"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C40708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Deney koşulla</w:t>
            </w:r>
            <w:r w:rsidR="00C40708">
              <w:rPr>
                <w:rStyle w:val="FontStyle25"/>
                <w:sz w:val="20"/>
                <w:szCs w:val="20"/>
              </w:rPr>
              <w:t>rı</w:t>
            </w:r>
            <w:r w:rsidRPr="00C72044">
              <w:rPr>
                <w:rStyle w:val="FontStyle25"/>
                <w:sz w:val="20"/>
                <w:szCs w:val="20"/>
              </w:rPr>
              <w:t xml:space="preserve"> yeterince belirtilmemiş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0"/>
              <w:widowControl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</w:tbl>
    <w:p w:rsidR="004F7739" w:rsidRPr="00C72044" w:rsidRDefault="004F7739" w:rsidP="00F66674">
      <w:pPr>
        <w:pStyle w:val="Style14"/>
        <w:widowControl/>
        <w:jc w:val="both"/>
        <w:rPr>
          <w:rStyle w:val="FontStyle23"/>
          <w:sz w:val="20"/>
          <w:szCs w:val="20"/>
        </w:rPr>
      </w:pPr>
    </w:p>
    <w:p w:rsidR="004F7739" w:rsidRPr="00C72044" w:rsidRDefault="00DF7369" w:rsidP="00F66674">
      <w:pPr>
        <w:pStyle w:val="Style14"/>
        <w:widowControl/>
        <w:jc w:val="both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3</w:t>
      </w:r>
      <w:r w:rsidR="004F7739" w:rsidRPr="00C72044">
        <w:rPr>
          <w:rStyle w:val="FontStyle23"/>
          <w:sz w:val="20"/>
          <w:szCs w:val="20"/>
        </w:rPr>
        <w:t>.3 Güvenlik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28"/>
        <w:gridCol w:w="995"/>
      </w:tblGrid>
      <w:tr w:rsidR="004F7739" w:rsidRPr="00C72044"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left="202"/>
              <w:jc w:val="left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3"/>
                <w:sz w:val="20"/>
                <w:szCs w:val="20"/>
              </w:rPr>
              <w:t xml:space="preserve">A </w:t>
            </w:r>
            <w:r w:rsidRPr="00C72044">
              <w:rPr>
                <w:rStyle w:val="FontStyle25"/>
                <w:sz w:val="20"/>
                <w:szCs w:val="20"/>
              </w:rPr>
              <w:t>Deneyde kullanılan her kimyasaldan ve cihazdan kaynaklanan ciddi tehlikeler belirtilmiş. Alınan korunma önlemleri, ilk yard</w:t>
            </w:r>
            <w:r w:rsidR="000A500F">
              <w:rPr>
                <w:rStyle w:val="FontStyle25"/>
                <w:sz w:val="20"/>
                <w:szCs w:val="20"/>
              </w:rPr>
              <w:t>ım</w:t>
            </w:r>
            <w:r w:rsidRPr="00C72044">
              <w:rPr>
                <w:rStyle w:val="FontStyle25"/>
                <w:sz w:val="20"/>
                <w:szCs w:val="20"/>
              </w:rPr>
              <w:t xml:space="preserve"> ve atık yöntemleri açıklanmış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4F7739" w:rsidRPr="00C72044"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left="192" w:hanging="192"/>
              <w:jc w:val="left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Deneyde kullanılan kimyasaldan ve cihazdan kaynaklanan ciddi tehlikelerin bazısı belirtilmiş. Al</w:t>
            </w:r>
            <w:r w:rsidR="00D61B90">
              <w:rPr>
                <w:rStyle w:val="FontStyle25"/>
                <w:sz w:val="20"/>
                <w:szCs w:val="20"/>
              </w:rPr>
              <w:t>ın</w:t>
            </w:r>
            <w:r w:rsidRPr="00C72044">
              <w:rPr>
                <w:rStyle w:val="FontStyle25"/>
                <w:sz w:val="20"/>
                <w:szCs w:val="20"/>
              </w:rPr>
              <w:t>an korunma önlemleri, ilk yardım ve atık yöntemleri açıklanmış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4F7739" w:rsidRPr="00C72044"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Birçok önemli nokta eksik veya çok hata var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</w:tbl>
    <w:p w:rsidR="00046FE4" w:rsidRPr="00C72044" w:rsidRDefault="00046FE4" w:rsidP="00F66674">
      <w:pPr>
        <w:rPr>
          <w:b/>
          <w:sz w:val="20"/>
          <w:szCs w:val="20"/>
        </w:rPr>
      </w:pPr>
    </w:p>
    <w:p w:rsidR="004F7739" w:rsidRDefault="00DF7369" w:rsidP="00F66674">
      <w:pPr>
        <w:pStyle w:val="Style12"/>
        <w:widowControl/>
        <w:spacing w:before="10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4</w:t>
      </w:r>
      <w:r w:rsidR="004F7739" w:rsidRPr="00C72044">
        <w:rPr>
          <w:rStyle w:val="FontStyle24"/>
          <w:sz w:val="20"/>
          <w:szCs w:val="20"/>
        </w:rPr>
        <w:t xml:space="preserve">. </w:t>
      </w:r>
      <w:r w:rsidR="00AC5654">
        <w:rPr>
          <w:rStyle w:val="FontStyle24"/>
          <w:sz w:val="20"/>
          <w:szCs w:val="20"/>
        </w:rPr>
        <w:t xml:space="preserve">Deney </w:t>
      </w:r>
      <w:r w:rsidR="004F7739" w:rsidRPr="00C72044">
        <w:rPr>
          <w:rStyle w:val="FontStyle24"/>
          <w:sz w:val="20"/>
          <w:szCs w:val="20"/>
        </w:rPr>
        <w:t>Veri</w:t>
      </w:r>
      <w:r w:rsidR="00AC5654">
        <w:rPr>
          <w:rStyle w:val="FontStyle24"/>
          <w:sz w:val="20"/>
          <w:szCs w:val="20"/>
        </w:rPr>
        <w:t>lerinin Saptanması ve</w:t>
      </w:r>
      <w:r w:rsidR="004F7739" w:rsidRPr="00C72044">
        <w:rPr>
          <w:rStyle w:val="FontStyle24"/>
          <w:sz w:val="20"/>
          <w:szCs w:val="20"/>
        </w:rPr>
        <w:t xml:space="preserve"> Analizi</w:t>
      </w:r>
    </w:p>
    <w:p w:rsidR="00AC5654" w:rsidRPr="00C72044" w:rsidRDefault="00DF7369" w:rsidP="00F66674">
      <w:pPr>
        <w:pStyle w:val="Style14"/>
        <w:widowControl/>
        <w:jc w:val="both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4</w:t>
      </w:r>
      <w:r w:rsidR="00AC5654" w:rsidRPr="00C72044">
        <w:rPr>
          <w:rStyle w:val="FontStyle23"/>
          <w:sz w:val="20"/>
          <w:szCs w:val="20"/>
        </w:rPr>
        <w:t>.</w:t>
      </w:r>
      <w:r w:rsidR="00AC5654">
        <w:rPr>
          <w:rStyle w:val="FontStyle23"/>
          <w:sz w:val="20"/>
          <w:szCs w:val="20"/>
        </w:rPr>
        <w:t>1</w:t>
      </w:r>
      <w:r w:rsidR="00AC5654" w:rsidRPr="00C72044">
        <w:rPr>
          <w:rStyle w:val="FontStyle23"/>
          <w:sz w:val="20"/>
          <w:szCs w:val="20"/>
        </w:rPr>
        <w:t>. Deney Veriler</w:t>
      </w:r>
      <w:r w:rsidR="00AC5654">
        <w:rPr>
          <w:rStyle w:val="FontStyle23"/>
          <w:sz w:val="20"/>
          <w:szCs w:val="20"/>
        </w:rPr>
        <w:t>i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3"/>
        <w:gridCol w:w="990"/>
      </w:tblGrid>
      <w:tr w:rsidR="00AC5654" w:rsidRPr="00C72044" w:rsidTr="00F66674"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4" w:rsidRPr="00C72044" w:rsidRDefault="00AC5654" w:rsidP="00F66674">
            <w:pPr>
              <w:pStyle w:val="Style11"/>
              <w:widowControl/>
              <w:spacing w:line="240" w:lineRule="auto"/>
              <w:ind w:left="163" w:hanging="163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Seçilen parametreler kullanılarak hedefler doğrultusunda veriler toplanmış</w:t>
            </w:r>
            <w:r>
              <w:rPr>
                <w:rStyle w:val="FontStyle25"/>
                <w:sz w:val="20"/>
                <w:szCs w:val="20"/>
              </w:rPr>
              <w:t xml:space="preserve"> ve </w:t>
            </w:r>
            <w:r w:rsidR="005E2446">
              <w:rPr>
                <w:rStyle w:val="FontStyle25"/>
                <w:sz w:val="20"/>
                <w:szCs w:val="20"/>
              </w:rPr>
              <w:t>b</w:t>
            </w:r>
            <w:r w:rsidRPr="00C72044">
              <w:rPr>
                <w:rStyle w:val="FontStyle25"/>
                <w:sz w:val="20"/>
                <w:szCs w:val="20"/>
              </w:rPr>
              <w:t>irimler kullanılmış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4" w:rsidRPr="00C72044" w:rsidRDefault="00AC5654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AC5654" w:rsidRPr="00C72044" w:rsidTr="00F66674"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4" w:rsidRPr="00C72044" w:rsidRDefault="00AC5654" w:rsidP="00F6667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Seçilen parametrelerle veriler toplanmış fakat birimler kullanılmamış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4" w:rsidRPr="00C72044" w:rsidRDefault="00AC5654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AC5654" w:rsidRPr="00C72044" w:rsidTr="00F66674"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4" w:rsidRPr="00C72044" w:rsidRDefault="00AC5654" w:rsidP="00F66674">
            <w:pPr>
              <w:pStyle w:val="Style11"/>
              <w:widowControl/>
              <w:spacing w:line="240" w:lineRule="auto"/>
              <w:ind w:left="163" w:hanging="163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Toplanan verilerin aralığı ve bunları kullanarak elde edilecek sonuçlarda ciddi hata ve eksiklik var. Birimler kullanılmamış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54" w:rsidRPr="00C72044" w:rsidRDefault="00AC5654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</w:tbl>
    <w:p w:rsidR="00AC5654" w:rsidRPr="00C72044" w:rsidRDefault="00AC5654" w:rsidP="00F66674">
      <w:pPr>
        <w:pStyle w:val="Style12"/>
        <w:widowControl/>
        <w:spacing w:before="10"/>
        <w:rPr>
          <w:rStyle w:val="FontStyle24"/>
          <w:sz w:val="20"/>
          <w:szCs w:val="20"/>
        </w:rPr>
      </w:pPr>
    </w:p>
    <w:p w:rsidR="004F7739" w:rsidRPr="00C72044" w:rsidRDefault="00DF7369" w:rsidP="00F66674">
      <w:pPr>
        <w:pStyle w:val="Style14"/>
        <w:widowControl/>
        <w:jc w:val="both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4</w:t>
      </w:r>
      <w:r w:rsidR="004F7739" w:rsidRPr="00C72044">
        <w:rPr>
          <w:rStyle w:val="FontStyle23"/>
          <w:sz w:val="20"/>
          <w:szCs w:val="20"/>
        </w:rPr>
        <w:t>.</w:t>
      </w:r>
      <w:r w:rsidR="00AC5654">
        <w:rPr>
          <w:rStyle w:val="FontStyle23"/>
          <w:sz w:val="20"/>
          <w:szCs w:val="20"/>
        </w:rPr>
        <w:t>2.</w:t>
      </w:r>
      <w:r w:rsidR="004F7739" w:rsidRPr="00C72044">
        <w:rPr>
          <w:rStyle w:val="FontStyle23"/>
          <w:sz w:val="20"/>
          <w:szCs w:val="20"/>
        </w:rPr>
        <w:t xml:space="preserve"> </w:t>
      </w:r>
      <w:r w:rsidR="00AC5654">
        <w:rPr>
          <w:rStyle w:val="FontStyle23"/>
          <w:sz w:val="20"/>
          <w:szCs w:val="20"/>
        </w:rPr>
        <w:t>Grafikler, denklemler ve hesaplamalar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3"/>
        <w:gridCol w:w="990"/>
      </w:tblGrid>
      <w:tr w:rsidR="004F7739" w:rsidRPr="00C72044"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left="168" w:hanging="168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Veriler tüm hedefleri karşılamak üzere kullanılmış, gerekli eşitlikler yazılmış, grafikler çizilmiş, varsayımlar belirtilmiş ve hesaplamalar düzenli bir sırada sunulmuş. Birimler kullanılmış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4F7739" w:rsidRPr="00C72044"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left="163" w:hanging="163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Veriler tüm hedefleri karşılamak üzere kullanılmış, grafikler çizilmiş ve model denklemler yazılmış ancak bazı adımlar okuyucunun anlayışına bırakılmış veya bazı varsayımlar belirtilmemiş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4F7739" w:rsidRPr="00C72044"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. Önemli adımlar ve/veya varsayımlar ve birimler eks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39" w:rsidRPr="00C72044" w:rsidRDefault="004F7739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</w:tbl>
    <w:p w:rsidR="00D509B9" w:rsidRDefault="00D509B9" w:rsidP="00F66674">
      <w:pPr>
        <w:pStyle w:val="Style1"/>
        <w:widowControl/>
        <w:spacing w:line="240" w:lineRule="auto"/>
        <w:rPr>
          <w:rStyle w:val="FontStyle12"/>
          <w:b/>
          <w:i/>
          <w:spacing w:val="-20"/>
          <w:sz w:val="20"/>
          <w:szCs w:val="20"/>
        </w:rPr>
      </w:pPr>
    </w:p>
    <w:p w:rsidR="00DF770D" w:rsidRPr="00C72044" w:rsidRDefault="00DF7369" w:rsidP="00F66674">
      <w:pPr>
        <w:pStyle w:val="Style1"/>
        <w:widowControl/>
        <w:spacing w:line="240" w:lineRule="auto"/>
        <w:rPr>
          <w:rStyle w:val="FontStyle12"/>
          <w:b/>
          <w:i/>
          <w:spacing w:val="-20"/>
          <w:sz w:val="20"/>
          <w:szCs w:val="20"/>
        </w:rPr>
      </w:pPr>
      <w:r>
        <w:rPr>
          <w:rStyle w:val="FontStyle12"/>
          <w:b/>
          <w:i/>
          <w:spacing w:val="-20"/>
          <w:sz w:val="20"/>
          <w:szCs w:val="20"/>
        </w:rPr>
        <w:t>5</w:t>
      </w:r>
      <w:r w:rsidR="00DF770D" w:rsidRPr="00C72044">
        <w:rPr>
          <w:rStyle w:val="FontStyle12"/>
          <w:b/>
          <w:i/>
          <w:spacing w:val="-20"/>
          <w:sz w:val="20"/>
          <w:szCs w:val="20"/>
        </w:rPr>
        <w:t>. Sonuçların Değerlendirilmesi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1"/>
        <w:gridCol w:w="992"/>
      </w:tblGrid>
      <w:tr w:rsidR="00DF770D" w:rsidRPr="00C72044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0"/>
              <w:widowControl/>
              <w:ind w:left="10" w:hanging="10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Sonuçlar toplu olarak yorumlanmış, hedeflere ulaşmadaki eksiklikler saptanmış ve gerekli önerilerde bulunulmu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DF770D" w:rsidRPr="00C72044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0"/>
              <w:widowControl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Sonuçlar toplu olarak yorumlanmış ancak hedeflere ulaşmadaki eksiklikler için öneride bulunulmamı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DF770D" w:rsidRPr="00C72044"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Sonuçlar toplu olarak yorumlanamamış ve hiçbir öneride bulunulmamı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</w:tbl>
    <w:p w:rsidR="00DF770D" w:rsidRPr="00C72044" w:rsidRDefault="00DF770D" w:rsidP="00F66674">
      <w:pPr>
        <w:pStyle w:val="Style1"/>
        <w:widowControl/>
        <w:spacing w:line="240" w:lineRule="auto"/>
        <w:rPr>
          <w:rStyle w:val="FontStyle12"/>
          <w:spacing w:val="-20"/>
          <w:sz w:val="20"/>
          <w:szCs w:val="20"/>
          <w:u w:val="single"/>
        </w:rPr>
      </w:pPr>
    </w:p>
    <w:p w:rsidR="00DF770D" w:rsidRPr="00C72044" w:rsidRDefault="00DF7369" w:rsidP="00F66674">
      <w:pPr>
        <w:pStyle w:val="Style1"/>
        <w:widowControl/>
        <w:spacing w:line="240" w:lineRule="auto"/>
        <w:rPr>
          <w:rStyle w:val="FontStyle12"/>
          <w:b/>
          <w:i/>
          <w:spacing w:val="-20"/>
          <w:sz w:val="20"/>
          <w:szCs w:val="20"/>
        </w:rPr>
      </w:pPr>
      <w:r>
        <w:rPr>
          <w:rStyle w:val="FontStyle12"/>
          <w:b/>
          <w:i/>
          <w:spacing w:val="-20"/>
          <w:sz w:val="20"/>
          <w:szCs w:val="20"/>
        </w:rPr>
        <w:t>6</w:t>
      </w:r>
      <w:r w:rsidR="00DF770D" w:rsidRPr="00C72044">
        <w:rPr>
          <w:rStyle w:val="FontStyle12"/>
          <w:b/>
          <w:i/>
          <w:spacing w:val="-20"/>
          <w:sz w:val="20"/>
          <w:szCs w:val="20"/>
        </w:rPr>
        <w:t>. Kaynaklar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28"/>
        <w:gridCol w:w="995"/>
      </w:tblGrid>
      <w:tr w:rsidR="00DF770D" w:rsidRPr="00C72044"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left="178" w:hanging="178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A Kaynaklara metin içinde atıfta bulunulmuş. Kaynaklar formata uygun olarak metin sonunda verilmiş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left="-47" w:firstLine="1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100</w:t>
            </w:r>
          </w:p>
        </w:tc>
      </w:tr>
      <w:tr w:rsidR="00DF770D" w:rsidRPr="00C72044"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left="182" w:hanging="182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B Kaynaklara metin içinde atıfta bulunulmamış, fakat kaynaklar formata uygun olarak metin sonunda verilmiş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left="-47" w:firstLine="1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50</w:t>
            </w:r>
          </w:p>
        </w:tc>
      </w:tr>
      <w:tr w:rsidR="00DF770D" w:rsidRPr="00C72044"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left="173" w:hanging="173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C Kaynaklara metin içinde atıfta bulunulmamış ve kaynaklar formata uygun olarak metin sonunda verilmemiş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11"/>
              <w:widowControl/>
              <w:spacing w:line="240" w:lineRule="auto"/>
              <w:ind w:left="-47" w:firstLine="10"/>
              <w:jc w:val="center"/>
              <w:rPr>
                <w:rStyle w:val="FontStyle25"/>
                <w:sz w:val="20"/>
                <w:szCs w:val="20"/>
              </w:rPr>
            </w:pPr>
            <w:r w:rsidRPr="00C72044">
              <w:rPr>
                <w:rStyle w:val="FontStyle25"/>
                <w:sz w:val="20"/>
                <w:szCs w:val="20"/>
              </w:rPr>
              <w:t>0</w:t>
            </w:r>
          </w:p>
        </w:tc>
      </w:tr>
    </w:tbl>
    <w:p w:rsidR="00DF770D" w:rsidRPr="00C72044" w:rsidRDefault="00DF770D" w:rsidP="00F66674">
      <w:pPr>
        <w:pStyle w:val="Style1"/>
        <w:widowControl/>
        <w:spacing w:line="240" w:lineRule="auto"/>
        <w:rPr>
          <w:rStyle w:val="FontStyle12"/>
          <w:b/>
          <w:i/>
          <w:spacing w:val="-20"/>
          <w:sz w:val="20"/>
          <w:szCs w:val="20"/>
        </w:rPr>
      </w:pPr>
    </w:p>
    <w:p w:rsidR="004F7739" w:rsidRPr="00E924B1" w:rsidRDefault="00DF7369" w:rsidP="00F66674">
      <w:pPr>
        <w:pStyle w:val="Style1"/>
        <w:widowControl/>
        <w:spacing w:line="240" w:lineRule="auto"/>
        <w:rPr>
          <w:rStyle w:val="FontStyle11"/>
          <w:i/>
          <w:sz w:val="20"/>
          <w:szCs w:val="20"/>
        </w:rPr>
      </w:pPr>
      <w:r>
        <w:rPr>
          <w:rStyle w:val="FontStyle12"/>
          <w:b/>
          <w:i/>
          <w:spacing w:val="-20"/>
          <w:sz w:val="20"/>
          <w:szCs w:val="20"/>
        </w:rPr>
        <w:t>7</w:t>
      </w:r>
      <w:r w:rsidR="004F7739" w:rsidRPr="00E924B1">
        <w:rPr>
          <w:rStyle w:val="FontStyle12"/>
          <w:b/>
          <w:i/>
          <w:spacing w:val="-20"/>
          <w:sz w:val="20"/>
          <w:szCs w:val="20"/>
        </w:rPr>
        <w:t>.</w:t>
      </w:r>
      <w:r w:rsidR="004F7739" w:rsidRPr="00E924B1">
        <w:rPr>
          <w:rStyle w:val="FontStyle12"/>
          <w:b/>
          <w:i/>
          <w:sz w:val="20"/>
          <w:szCs w:val="20"/>
        </w:rPr>
        <w:t xml:space="preserve"> </w:t>
      </w:r>
      <w:r w:rsidR="00E924B1" w:rsidRPr="00E924B1">
        <w:rPr>
          <w:rStyle w:val="FontStyle19"/>
          <w:b/>
          <w:i/>
          <w:sz w:val="20"/>
          <w:szCs w:val="20"/>
        </w:rPr>
        <w:t>Türkçenin Etkin ve Doğru Kullanımı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8"/>
        <w:gridCol w:w="985"/>
      </w:tblGrid>
      <w:tr w:rsidR="00DF770D" w:rsidRPr="00C72044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B44EC1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3"/>
              </w:rPr>
              <w:t xml:space="preserve">A </w:t>
            </w:r>
            <w:r w:rsidRPr="00C72044">
              <w:rPr>
                <w:rStyle w:val="FontStyle12"/>
                <w:sz w:val="20"/>
                <w:szCs w:val="20"/>
              </w:rPr>
              <w:t xml:space="preserve">Cümleler </w:t>
            </w:r>
            <w:r w:rsidRPr="00C72044">
              <w:rPr>
                <w:rStyle w:val="FontStyle13"/>
              </w:rPr>
              <w:t xml:space="preserve">bütünlük içinde, anlatım akıcı, </w:t>
            </w:r>
            <w:r w:rsidR="00B44EC1">
              <w:rPr>
                <w:rStyle w:val="FontStyle13"/>
              </w:rPr>
              <w:t>dilbilgisi</w:t>
            </w:r>
            <w:r w:rsidRPr="00C72044">
              <w:rPr>
                <w:rStyle w:val="FontStyle13"/>
              </w:rPr>
              <w:t xml:space="preserve"> kurallarına uyulmuş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100</w:t>
            </w:r>
          </w:p>
        </w:tc>
      </w:tr>
      <w:tr w:rsidR="00DF770D" w:rsidRPr="00C72044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3"/>
              </w:rPr>
              <w:t xml:space="preserve">B </w:t>
            </w:r>
            <w:r w:rsidRPr="00C72044">
              <w:rPr>
                <w:rStyle w:val="FontStyle12"/>
                <w:sz w:val="20"/>
                <w:szCs w:val="20"/>
              </w:rPr>
              <w:t xml:space="preserve">Cümleler </w:t>
            </w:r>
            <w:r w:rsidRPr="00C72044">
              <w:rPr>
                <w:rStyle w:val="FontStyle13"/>
              </w:rPr>
              <w:t xml:space="preserve">bütünlük içinde, anlatım akıcı, </w:t>
            </w:r>
            <w:r w:rsidR="00B44EC1">
              <w:rPr>
                <w:rStyle w:val="FontStyle13"/>
              </w:rPr>
              <w:t>dilbilgisi</w:t>
            </w:r>
            <w:r w:rsidR="00B44EC1" w:rsidRPr="00C72044">
              <w:rPr>
                <w:rStyle w:val="FontStyle13"/>
              </w:rPr>
              <w:t xml:space="preserve"> </w:t>
            </w:r>
            <w:r w:rsidRPr="00C72044">
              <w:rPr>
                <w:rStyle w:val="FontStyle13"/>
              </w:rPr>
              <w:t>kurallarına uyulmamış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50</w:t>
            </w:r>
          </w:p>
        </w:tc>
      </w:tr>
      <w:tr w:rsidR="00DF770D" w:rsidRPr="00C72044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2"/>
                <w:sz w:val="20"/>
                <w:szCs w:val="20"/>
              </w:rPr>
              <w:lastRenderedPageBreak/>
              <w:t xml:space="preserve">C </w:t>
            </w:r>
            <w:r w:rsidRPr="00C72044">
              <w:rPr>
                <w:rStyle w:val="FontStyle13"/>
              </w:rPr>
              <w:t xml:space="preserve">Anlatım akıcı değil, </w:t>
            </w:r>
            <w:r w:rsidR="00B44EC1">
              <w:rPr>
                <w:rStyle w:val="FontStyle13"/>
              </w:rPr>
              <w:t>dilbilgisi</w:t>
            </w:r>
            <w:r w:rsidR="00B44EC1" w:rsidRPr="00C72044">
              <w:rPr>
                <w:rStyle w:val="FontStyle13"/>
              </w:rPr>
              <w:t xml:space="preserve"> kurallarına </w:t>
            </w:r>
            <w:r w:rsidRPr="00C72044">
              <w:rPr>
                <w:rStyle w:val="FontStyle13"/>
              </w:rPr>
              <w:t>uyulmamış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0</w:t>
            </w:r>
          </w:p>
        </w:tc>
      </w:tr>
    </w:tbl>
    <w:p w:rsidR="00DF770D" w:rsidRPr="00C72044" w:rsidRDefault="00DF770D" w:rsidP="00F66674">
      <w:pPr>
        <w:pStyle w:val="Style1"/>
        <w:widowControl/>
        <w:spacing w:line="240" w:lineRule="auto"/>
        <w:rPr>
          <w:rStyle w:val="FontStyle11"/>
          <w:i/>
          <w:sz w:val="20"/>
          <w:szCs w:val="20"/>
        </w:rPr>
      </w:pPr>
    </w:p>
    <w:p w:rsidR="00DF770D" w:rsidRPr="000A500F" w:rsidRDefault="00DF7369" w:rsidP="00F66674">
      <w:pPr>
        <w:pStyle w:val="Style1"/>
        <w:widowControl/>
        <w:spacing w:line="240" w:lineRule="auto"/>
        <w:rPr>
          <w:rStyle w:val="FontStyle11"/>
          <w:i/>
          <w:sz w:val="20"/>
          <w:szCs w:val="20"/>
        </w:rPr>
      </w:pPr>
      <w:r>
        <w:rPr>
          <w:rStyle w:val="FontStyle11"/>
          <w:i/>
          <w:sz w:val="20"/>
          <w:szCs w:val="20"/>
        </w:rPr>
        <w:t>8</w:t>
      </w:r>
      <w:r w:rsidR="00DF770D" w:rsidRPr="000A500F">
        <w:rPr>
          <w:rStyle w:val="FontStyle11"/>
          <w:i/>
          <w:sz w:val="20"/>
          <w:szCs w:val="20"/>
        </w:rPr>
        <w:t xml:space="preserve">. Öğrencinin Deneyin </w:t>
      </w:r>
      <w:r w:rsidR="00DC0EA2">
        <w:rPr>
          <w:rStyle w:val="FontStyle11"/>
          <w:i/>
          <w:sz w:val="20"/>
          <w:szCs w:val="20"/>
        </w:rPr>
        <w:t>Başında Bulunması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8"/>
        <w:gridCol w:w="985"/>
      </w:tblGrid>
      <w:tr w:rsidR="00DF770D" w:rsidRPr="00C72044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DC0EA2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3"/>
              </w:rPr>
              <w:t>A Öğrenci takım ruhu içindeydi. Deneyin baş</w:t>
            </w:r>
            <w:r w:rsidR="000A500F">
              <w:rPr>
                <w:rStyle w:val="FontStyle13"/>
              </w:rPr>
              <w:t>ın</w:t>
            </w:r>
            <w:r w:rsidRPr="00C72044">
              <w:rPr>
                <w:rStyle w:val="FontStyle13"/>
              </w:rPr>
              <w:t>da bulundu</w:t>
            </w:r>
            <w:r w:rsidR="00DC0EA2">
              <w:rPr>
                <w:rStyle w:val="FontStyle13"/>
              </w:rPr>
              <w:t xml:space="preserve">.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100</w:t>
            </w:r>
          </w:p>
        </w:tc>
      </w:tr>
      <w:tr w:rsidR="00DF770D" w:rsidRPr="00C72044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3"/>
              </w:rPr>
              <w:t>B Deneyin baş</w:t>
            </w:r>
            <w:r w:rsidR="000A500F">
              <w:rPr>
                <w:rStyle w:val="FontStyle13"/>
              </w:rPr>
              <w:t>ın</w:t>
            </w:r>
            <w:r w:rsidRPr="00C72044">
              <w:rPr>
                <w:rStyle w:val="FontStyle13"/>
              </w:rPr>
              <w:t>da bulundu ancak deneyin yapılışına ilgisizdi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50</w:t>
            </w:r>
          </w:p>
        </w:tc>
      </w:tr>
      <w:tr w:rsidR="00DF770D" w:rsidRPr="00C72044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2"/>
                <w:sz w:val="20"/>
                <w:szCs w:val="20"/>
              </w:rPr>
              <w:t xml:space="preserve">C </w:t>
            </w:r>
            <w:r w:rsidRPr="00C72044">
              <w:rPr>
                <w:rStyle w:val="FontStyle13"/>
              </w:rPr>
              <w:t>Öğrenci deneyin baş</w:t>
            </w:r>
            <w:r w:rsidR="000A500F">
              <w:rPr>
                <w:rStyle w:val="FontStyle13"/>
              </w:rPr>
              <w:t>ın</w:t>
            </w:r>
            <w:r w:rsidRPr="00C72044">
              <w:rPr>
                <w:rStyle w:val="FontStyle13"/>
              </w:rPr>
              <w:t>da bulunmadı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70D" w:rsidRPr="00C72044" w:rsidRDefault="00DF770D" w:rsidP="00F66674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0</w:t>
            </w:r>
          </w:p>
        </w:tc>
      </w:tr>
    </w:tbl>
    <w:p w:rsidR="004F7739" w:rsidRDefault="004F7739" w:rsidP="00C53C60"/>
    <w:p w:rsidR="00DC0EA2" w:rsidRPr="000A500F" w:rsidRDefault="00DC0EA2" w:rsidP="00DC0EA2">
      <w:pPr>
        <w:pStyle w:val="Style1"/>
        <w:widowControl/>
        <w:spacing w:line="240" w:lineRule="auto"/>
        <w:rPr>
          <w:rStyle w:val="FontStyle11"/>
          <w:i/>
          <w:sz w:val="20"/>
          <w:szCs w:val="20"/>
        </w:rPr>
      </w:pPr>
      <w:r>
        <w:rPr>
          <w:rStyle w:val="FontStyle11"/>
          <w:i/>
          <w:sz w:val="20"/>
          <w:szCs w:val="20"/>
        </w:rPr>
        <w:t>9</w:t>
      </w:r>
      <w:r w:rsidRPr="000A500F">
        <w:rPr>
          <w:rStyle w:val="FontStyle11"/>
          <w:i/>
          <w:sz w:val="20"/>
          <w:szCs w:val="20"/>
        </w:rPr>
        <w:t xml:space="preserve">. Öğrencinin Deneyi </w:t>
      </w:r>
      <w:r>
        <w:rPr>
          <w:rStyle w:val="FontStyle11"/>
          <w:i/>
          <w:sz w:val="20"/>
          <w:szCs w:val="20"/>
        </w:rPr>
        <w:t>Bizzat Yapması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8"/>
        <w:gridCol w:w="985"/>
      </w:tblGrid>
      <w:tr w:rsidR="00DC0EA2" w:rsidRPr="00C72044" w:rsidTr="00EA59FA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A2" w:rsidRPr="00C72044" w:rsidRDefault="00DC0EA2" w:rsidP="00DC0EA2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3"/>
              </w:rPr>
              <w:t xml:space="preserve">A Öğrenci takım ruhu içindeydi. </w:t>
            </w:r>
            <w:r>
              <w:rPr>
                <w:rStyle w:val="FontStyle13"/>
              </w:rPr>
              <w:t xml:space="preserve">Deneyin yapılışına </w:t>
            </w:r>
            <w:r w:rsidRPr="00C72044">
              <w:rPr>
                <w:rStyle w:val="FontStyle13"/>
              </w:rPr>
              <w:t xml:space="preserve">bizzat </w:t>
            </w:r>
            <w:r>
              <w:rPr>
                <w:rStyle w:val="FontStyle13"/>
              </w:rPr>
              <w:t>katkıda bulundu veya yaptı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A2" w:rsidRPr="00C72044" w:rsidRDefault="00DC0EA2" w:rsidP="00EA59FA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100</w:t>
            </w:r>
          </w:p>
        </w:tc>
      </w:tr>
      <w:tr w:rsidR="00DC0EA2" w:rsidRPr="00C72044" w:rsidTr="00EA59FA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A2" w:rsidRPr="00C72044" w:rsidRDefault="00DC0EA2" w:rsidP="007E6B22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3"/>
              </w:rPr>
              <w:t xml:space="preserve">B </w:t>
            </w:r>
            <w:r w:rsidR="007E6B22">
              <w:rPr>
                <w:rStyle w:val="FontStyle13"/>
              </w:rPr>
              <w:t>Öğrenci takımıyla uyumu düşüktü, d</w:t>
            </w:r>
            <w:r>
              <w:rPr>
                <w:rStyle w:val="FontStyle13"/>
              </w:rPr>
              <w:t>eneyin yapılışına ilgisizdi ve kısmen katkıda bulundu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A2" w:rsidRPr="00C72044" w:rsidRDefault="00DC0EA2" w:rsidP="00EA59FA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50</w:t>
            </w:r>
          </w:p>
        </w:tc>
      </w:tr>
      <w:tr w:rsidR="00DC0EA2" w:rsidRPr="00C72044" w:rsidTr="00EA59FA">
        <w:tc>
          <w:tcPr>
            <w:tcW w:w="8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A2" w:rsidRPr="00C72044" w:rsidRDefault="00DC0EA2" w:rsidP="00DC0EA2">
            <w:pPr>
              <w:pStyle w:val="Style2"/>
              <w:widowControl/>
              <w:rPr>
                <w:rStyle w:val="FontStyle13"/>
              </w:rPr>
            </w:pPr>
            <w:r w:rsidRPr="00C72044">
              <w:rPr>
                <w:rStyle w:val="FontStyle12"/>
                <w:sz w:val="20"/>
                <w:szCs w:val="20"/>
              </w:rPr>
              <w:t xml:space="preserve">C </w:t>
            </w:r>
            <w:r w:rsidRPr="00C72044">
              <w:rPr>
                <w:rStyle w:val="FontStyle13"/>
              </w:rPr>
              <w:t xml:space="preserve">Öğrenci deneyin </w:t>
            </w:r>
            <w:r>
              <w:rPr>
                <w:rStyle w:val="FontStyle13"/>
              </w:rPr>
              <w:t xml:space="preserve">yapılışına hiçbir katkıda bulunmadı.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EA2" w:rsidRPr="00C72044" w:rsidRDefault="00DC0EA2" w:rsidP="00EA59FA">
            <w:pPr>
              <w:pStyle w:val="Style2"/>
              <w:widowControl/>
              <w:ind w:left="-47" w:firstLine="47"/>
              <w:jc w:val="center"/>
              <w:rPr>
                <w:rStyle w:val="FontStyle13"/>
              </w:rPr>
            </w:pPr>
            <w:r w:rsidRPr="00C72044">
              <w:rPr>
                <w:rStyle w:val="FontStyle13"/>
              </w:rPr>
              <w:t>0</w:t>
            </w:r>
          </w:p>
        </w:tc>
      </w:tr>
    </w:tbl>
    <w:p w:rsidR="00DC0EA2" w:rsidRDefault="00DC0EA2" w:rsidP="00C53C60"/>
    <w:sectPr w:rsidR="00DC0EA2" w:rsidSect="00DC0EA2">
      <w:headerReference w:type="default" r:id="rId8"/>
      <w:footerReference w:type="default" r:id="rId9"/>
      <w:pgSz w:w="11906" w:h="16838"/>
      <w:pgMar w:top="1134" w:right="851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D2" w:rsidRDefault="00A869D2" w:rsidP="00DC0EA2">
      <w:r>
        <w:separator/>
      </w:r>
    </w:p>
  </w:endnote>
  <w:endnote w:type="continuationSeparator" w:id="0">
    <w:p w:rsidR="00A869D2" w:rsidRDefault="00A869D2" w:rsidP="00DC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99763611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A59FA" w:rsidRPr="00DC0EA2" w:rsidRDefault="00EA59FA" w:rsidP="00DC0EA2">
        <w:pPr>
          <w:pStyle w:val="Altbilgi"/>
        </w:pPr>
        <w:r w:rsidRPr="000B638A">
          <w:rPr>
            <w:sz w:val="18"/>
          </w:rPr>
          <w:t xml:space="preserve">Doküman No: </w:t>
        </w:r>
        <w:r>
          <w:rPr>
            <w:sz w:val="18"/>
          </w:rPr>
          <w:t>MDK-</w:t>
        </w:r>
        <w:r w:rsidRPr="000B638A">
          <w:rPr>
            <w:sz w:val="18"/>
          </w:rPr>
          <w:t>FR-</w:t>
        </w:r>
        <w:r>
          <w:rPr>
            <w:sz w:val="18"/>
          </w:rPr>
          <w:t>005</w:t>
        </w:r>
        <w:r w:rsidRPr="000B638A">
          <w:rPr>
            <w:sz w:val="18"/>
          </w:rPr>
          <w:t xml:space="preserve">; Revizyon Tarihi: </w:t>
        </w:r>
        <w:r>
          <w:rPr>
            <w:sz w:val="18"/>
          </w:rPr>
          <w:t>20.09.2019</w:t>
        </w:r>
        <w:r w:rsidRPr="000B638A">
          <w:rPr>
            <w:sz w:val="18"/>
          </w:rPr>
          <w:t>; Revizyon No: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D2" w:rsidRDefault="00A869D2" w:rsidP="00DC0EA2">
      <w:r>
        <w:separator/>
      </w:r>
    </w:p>
  </w:footnote>
  <w:footnote w:type="continuationSeparator" w:id="0">
    <w:p w:rsidR="00A869D2" w:rsidRDefault="00A869D2" w:rsidP="00DC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FA" w:rsidRDefault="00EA59FA" w:rsidP="00DC0EA2">
    <w:pPr>
      <w:pStyle w:val="stbilgi"/>
      <w:jc w:val="center"/>
    </w:pPr>
    <w:r>
      <w:rPr>
        <w:noProof/>
      </w:rPr>
      <w:drawing>
        <wp:inline distT="0" distB="0" distL="0" distR="0" wp14:anchorId="77020EAF" wp14:editId="24FA4F41">
          <wp:extent cx="900000" cy="900000"/>
          <wp:effectExtent l="0" t="0" r="0" b="0"/>
          <wp:docPr id="7" name="Resim 7" descr="http://www.yildiz.edu.tr/images/files/ytu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ildiz.edu.tr/images/files/ytulogo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9" t="8697" r="8001" b="11764"/>
                  <a:stretch/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611F5"/>
    <w:multiLevelType w:val="hybridMultilevel"/>
    <w:tmpl w:val="9B0A6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E4"/>
    <w:rsid w:val="00035497"/>
    <w:rsid w:val="00046FE4"/>
    <w:rsid w:val="0005202F"/>
    <w:rsid w:val="000A500F"/>
    <w:rsid w:val="00157479"/>
    <w:rsid w:val="001B39F0"/>
    <w:rsid w:val="001C0AD3"/>
    <w:rsid w:val="002648EE"/>
    <w:rsid w:val="00280812"/>
    <w:rsid w:val="002C114C"/>
    <w:rsid w:val="002C6131"/>
    <w:rsid w:val="0036726C"/>
    <w:rsid w:val="0038201D"/>
    <w:rsid w:val="003B7B55"/>
    <w:rsid w:val="004510B7"/>
    <w:rsid w:val="004511A9"/>
    <w:rsid w:val="00454F24"/>
    <w:rsid w:val="004F7739"/>
    <w:rsid w:val="00515A79"/>
    <w:rsid w:val="005701F2"/>
    <w:rsid w:val="00587C84"/>
    <w:rsid w:val="005A1630"/>
    <w:rsid w:val="005E2446"/>
    <w:rsid w:val="0067799E"/>
    <w:rsid w:val="006A1E91"/>
    <w:rsid w:val="006C32FD"/>
    <w:rsid w:val="006C3496"/>
    <w:rsid w:val="00712554"/>
    <w:rsid w:val="0073656B"/>
    <w:rsid w:val="007A4180"/>
    <w:rsid w:val="007D3A1A"/>
    <w:rsid w:val="007E35B4"/>
    <w:rsid w:val="007E6B22"/>
    <w:rsid w:val="007F6B81"/>
    <w:rsid w:val="009B6CA3"/>
    <w:rsid w:val="00A01DED"/>
    <w:rsid w:val="00A7383A"/>
    <w:rsid w:val="00A82FAE"/>
    <w:rsid w:val="00A869D2"/>
    <w:rsid w:val="00AA6571"/>
    <w:rsid w:val="00AC5654"/>
    <w:rsid w:val="00B005B1"/>
    <w:rsid w:val="00B05350"/>
    <w:rsid w:val="00B44EC1"/>
    <w:rsid w:val="00B506B2"/>
    <w:rsid w:val="00C40708"/>
    <w:rsid w:val="00C53C60"/>
    <w:rsid w:val="00C56B78"/>
    <w:rsid w:val="00C72044"/>
    <w:rsid w:val="00C8180E"/>
    <w:rsid w:val="00CB3BEE"/>
    <w:rsid w:val="00CD7147"/>
    <w:rsid w:val="00D509B9"/>
    <w:rsid w:val="00D61B90"/>
    <w:rsid w:val="00D729DB"/>
    <w:rsid w:val="00D872FB"/>
    <w:rsid w:val="00DC0EA2"/>
    <w:rsid w:val="00DF7369"/>
    <w:rsid w:val="00DF770D"/>
    <w:rsid w:val="00E924B1"/>
    <w:rsid w:val="00EA4A36"/>
    <w:rsid w:val="00EA59FA"/>
    <w:rsid w:val="00EA6A9E"/>
    <w:rsid w:val="00EB0D24"/>
    <w:rsid w:val="00F3650F"/>
    <w:rsid w:val="00F66674"/>
    <w:rsid w:val="00FB1A27"/>
    <w:rsid w:val="00FC2055"/>
    <w:rsid w:val="00FD1484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24ADD7-8C07-4EB0-9A5E-EB4BDF1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E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4">
    <w:name w:val="Style4"/>
    <w:basedOn w:val="Normal"/>
    <w:rsid w:val="00046FE4"/>
    <w:pPr>
      <w:widowControl w:val="0"/>
      <w:autoSpaceDE w:val="0"/>
      <w:autoSpaceDN w:val="0"/>
      <w:adjustRightInd w:val="0"/>
      <w:spacing w:line="274" w:lineRule="exact"/>
      <w:ind w:hanging="367"/>
      <w:jc w:val="both"/>
    </w:pPr>
  </w:style>
  <w:style w:type="paragraph" w:customStyle="1" w:styleId="Style3">
    <w:name w:val="Style3"/>
    <w:basedOn w:val="Normal"/>
    <w:rsid w:val="00046FE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rsid w:val="00046FE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rsid w:val="00046FE4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19">
    <w:name w:val="Font Style19"/>
    <w:rsid w:val="00046FE4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046F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rsid w:val="00046FE4"/>
    <w:rPr>
      <w:rFonts w:ascii="Times New Roman" w:hAnsi="Times New Roman" w:cs="Times New Roman"/>
      <w:b/>
      <w:bCs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6F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46FE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46FE4"/>
    <w:pPr>
      <w:ind w:left="720"/>
      <w:contextualSpacing/>
    </w:pPr>
  </w:style>
  <w:style w:type="paragraph" w:customStyle="1" w:styleId="Style9">
    <w:name w:val="Style9"/>
    <w:basedOn w:val="Normal"/>
    <w:rsid w:val="004F773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rsid w:val="004F773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rsid w:val="004F7739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4F773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4F773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4F773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rsid w:val="004F7739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4F773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rsid w:val="004F77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4F773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4F773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4F773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4F7739"/>
    <w:pPr>
      <w:widowControl w:val="0"/>
      <w:autoSpaceDE w:val="0"/>
      <w:autoSpaceDN w:val="0"/>
      <w:adjustRightInd w:val="0"/>
      <w:spacing w:line="298" w:lineRule="exact"/>
      <w:ind w:hanging="202"/>
      <w:jc w:val="both"/>
    </w:pPr>
  </w:style>
  <w:style w:type="paragraph" w:customStyle="1" w:styleId="Style12">
    <w:name w:val="Style12"/>
    <w:basedOn w:val="Normal"/>
    <w:rsid w:val="004F7739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4F773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table" w:styleId="TabloKlavuzu">
    <w:name w:val="Table Grid"/>
    <w:basedOn w:val="NormalTablo"/>
    <w:uiPriority w:val="59"/>
    <w:rsid w:val="0038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201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C0E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0EA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0E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E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ECE0-492C-43C5-BEB4-C07350D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ramcı</dc:creator>
  <cp:keywords/>
  <cp:lastModifiedBy>Murat Topuzogullari</cp:lastModifiedBy>
  <cp:revision>7</cp:revision>
  <cp:lastPrinted>2010-10-11T06:24:00Z</cp:lastPrinted>
  <dcterms:created xsi:type="dcterms:W3CDTF">2019-09-20T14:31:00Z</dcterms:created>
  <dcterms:modified xsi:type="dcterms:W3CDTF">2019-09-23T14:56:00Z</dcterms:modified>
</cp:coreProperties>
</file>